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1EB0" w14:textId="4FF7AA6E" w:rsidR="00D24BA6" w:rsidRDefault="00D24BA6" w:rsidP="00D24BA6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73F009B" w14:textId="77777777" w:rsidR="00D24BA6" w:rsidRDefault="00D24BA6" w:rsidP="00D24BA6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7071CC3" w14:textId="77777777" w:rsidR="00D24BA6" w:rsidRDefault="00D24BA6" w:rsidP="00D24BA6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6E7589A" w14:textId="77777777" w:rsidR="00D24BA6" w:rsidRDefault="00D24BA6" w:rsidP="00D24BA6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43EFE36" w14:textId="77777777" w:rsidR="00D24BA6" w:rsidRDefault="00D24BA6" w:rsidP="00D24BA6">
      <w:pPr>
        <w:pStyle w:val="NormalWeb"/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53C26859" w14:textId="4591891F" w:rsidR="00452E7C" w:rsidRPr="00D24BA6" w:rsidRDefault="00452E7C" w:rsidP="00D24BA6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rStyle w:val="Strong"/>
          <w:b w:val="0"/>
          <w:sz w:val="28"/>
          <w:szCs w:val="28"/>
          <w:lang w:val="lv-LV"/>
        </w:rPr>
      </w:pPr>
      <w:r w:rsidRPr="00D24BA6">
        <w:rPr>
          <w:sz w:val="28"/>
          <w:szCs w:val="28"/>
          <w:lang w:val="lv-LV"/>
        </w:rPr>
        <w:t>201</w:t>
      </w:r>
      <w:r w:rsidR="00C10B45" w:rsidRPr="00D24BA6">
        <w:rPr>
          <w:sz w:val="28"/>
          <w:szCs w:val="28"/>
          <w:lang w:val="lv-LV"/>
        </w:rPr>
        <w:t>3</w:t>
      </w:r>
      <w:r w:rsidR="00D24BA6">
        <w:rPr>
          <w:sz w:val="28"/>
          <w:szCs w:val="28"/>
          <w:lang w:val="lv-LV"/>
        </w:rPr>
        <w:t>.gada</w:t>
      </w:r>
      <w:r w:rsidR="00F02A20">
        <w:rPr>
          <w:sz w:val="28"/>
          <w:szCs w:val="28"/>
          <w:lang w:val="lv-LV"/>
        </w:rPr>
        <w:t xml:space="preserve"> </w:t>
      </w:r>
      <w:r w:rsidR="00F02A20">
        <w:rPr>
          <w:sz w:val="28"/>
          <w:szCs w:val="28"/>
        </w:rPr>
        <w:t>24.septembrī</w:t>
      </w:r>
      <w:bookmarkStart w:id="0" w:name="_GoBack"/>
      <w:bookmarkEnd w:id="0"/>
      <w:r w:rsidR="00F02A20">
        <w:rPr>
          <w:szCs w:val="28"/>
        </w:rPr>
        <w:t xml:space="preserve"> </w:t>
      </w:r>
      <w:r w:rsidR="00D24BA6">
        <w:rPr>
          <w:sz w:val="28"/>
          <w:szCs w:val="28"/>
          <w:lang w:val="lv-LV"/>
        </w:rPr>
        <w:tab/>
      </w:r>
      <w:r w:rsidRPr="00D24BA6">
        <w:rPr>
          <w:sz w:val="28"/>
          <w:szCs w:val="28"/>
          <w:lang w:val="lv-LV"/>
        </w:rPr>
        <w:t>N</w:t>
      </w:r>
      <w:r w:rsidR="00D24BA6">
        <w:rPr>
          <w:rStyle w:val="Strong"/>
          <w:b w:val="0"/>
          <w:sz w:val="28"/>
          <w:szCs w:val="28"/>
          <w:lang w:val="lv-LV"/>
        </w:rPr>
        <w:t>oteikumi Nr.</w:t>
      </w:r>
      <w:r w:rsidR="00F02A20">
        <w:rPr>
          <w:rStyle w:val="Strong"/>
          <w:b w:val="0"/>
          <w:sz w:val="28"/>
          <w:szCs w:val="28"/>
          <w:lang w:val="lv-LV"/>
        </w:rPr>
        <w:t xml:space="preserve"> 904</w:t>
      </w:r>
    </w:p>
    <w:p w14:paraId="53C2685A" w14:textId="6E4E5958" w:rsidR="00452E7C" w:rsidRPr="00D24BA6" w:rsidRDefault="00D24BA6" w:rsidP="00D24BA6">
      <w:pPr>
        <w:pStyle w:val="NormalWeb"/>
        <w:tabs>
          <w:tab w:val="left" w:pos="6521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  <w:t xml:space="preserve">(prot. Nr. </w:t>
      </w:r>
      <w:r w:rsidR="00F02A20">
        <w:rPr>
          <w:sz w:val="28"/>
          <w:szCs w:val="28"/>
          <w:lang w:val="lv-LV"/>
        </w:rPr>
        <w:t>50 128</w:t>
      </w:r>
      <w:r>
        <w:rPr>
          <w:sz w:val="28"/>
          <w:szCs w:val="28"/>
          <w:lang w:val="lv-LV"/>
        </w:rPr>
        <w:t>.§)</w:t>
      </w:r>
    </w:p>
    <w:p w14:paraId="53C2685B" w14:textId="77777777" w:rsidR="002720A4" w:rsidRPr="00D24BA6" w:rsidRDefault="002720A4" w:rsidP="00D24BA6">
      <w:pPr>
        <w:ind w:firstLine="0"/>
        <w:jc w:val="center"/>
        <w:rPr>
          <w:rFonts w:eastAsia="Times New Roman"/>
          <w:b/>
          <w:bCs/>
          <w:sz w:val="28"/>
          <w:szCs w:val="28"/>
        </w:rPr>
      </w:pPr>
    </w:p>
    <w:p w14:paraId="53C2685C" w14:textId="115A07E0" w:rsidR="00452E7C" w:rsidRPr="00D24BA6" w:rsidRDefault="00DA0C25" w:rsidP="00D24BA6">
      <w:pPr>
        <w:ind w:firstLine="0"/>
        <w:jc w:val="center"/>
        <w:rPr>
          <w:b/>
          <w:sz w:val="28"/>
          <w:szCs w:val="28"/>
        </w:rPr>
      </w:pPr>
      <w:r w:rsidRPr="00D24BA6">
        <w:rPr>
          <w:rFonts w:eastAsia="Times New Roman"/>
          <w:b/>
          <w:bCs/>
          <w:sz w:val="28"/>
          <w:szCs w:val="28"/>
        </w:rPr>
        <w:t>Valsts policijas koledžas maksas pakalpojumu cenrādi</w:t>
      </w:r>
      <w:r w:rsidR="00F3242C" w:rsidRPr="00D24BA6">
        <w:rPr>
          <w:rFonts w:eastAsia="Times New Roman"/>
          <w:b/>
          <w:bCs/>
          <w:sz w:val="28"/>
          <w:szCs w:val="28"/>
        </w:rPr>
        <w:t>s</w:t>
      </w:r>
    </w:p>
    <w:p w14:paraId="53C2685D" w14:textId="77777777" w:rsidR="00452E7C" w:rsidRPr="00D24BA6" w:rsidRDefault="008773AC" w:rsidP="00D24BA6">
      <w:pPr>
        <w:tabs>
          <w:tab w:val="left" w:pos="5085"/>
        </w:tabs>
        <w:ind w:firstLine="0"/>
        <w:jc w:val="left"/>
        <w:rPr>
          <w:i/>
          <w:iCs/>
          <w:sz w:val="28"/>
          <w:szCs w:val="28"/>
        </w:rPr>
      </w:pPr>
      <w:r w:rsidRPr="00D24BA6">
        <w:rPr>
          <w:sz w:val="28"/>
          <w:szCs w:val="28"/>
        </w:rPr>
        <w:tab/>
      </w:r>
    </w:p>
    <w:p w14:paraId="53C2685E" w14:textId="77777777" w:rsidR="001464C9" w:rsidRPr="00D24BA6" w:rsidRDefault="001464C9" w:rsidP="00D24BA6">
      <w:pPr>
        <w:pStyle w:val="ListParagraph"/>
        <w:tabs>
          <w:tab w:val="left" w:pos="993"/>
        </w:tabs>
        <w:ind w:left="0" w:firstLine="0"/>
        <w:jc w:val="right"/>
        <w:rPr>
          <w:sz w:val="28"/>
          <w:szCs w:val="28"/>
        </w:rPr>
      </w:pPr>
      <w:r w:rsidRPr="00D24BA6">
        <w:rPr>
          <w:sz w:val="28"/>
          <w:szCs w:val="28"/>
        </w:rPr>
        <w:t>Izdoti saskaņā ar</w:t>
      </w:r>
    </w:p>
    <w:p w14:paraId="53C2685F" w14:textId="77777777" w:rsidR="001464C9" w:rsidRPr="00D24BA6" w:rsidRDefault="001464C9" w:rsidP="00D24BA6">
      <w:pPr>
        <w:pStyle w:val="ListParagraph"/>
        <w:tabs>
          <w:tab w:val="left" w:pos="993"/>
        </w:tabs>
        <w:ind w:left="0" w:firstLine="0"/>
        <w:jc w:val="right"/>
        <w:rPr>
          <w:sz w:val="28"/>
          <w:szCs w:val="28"/>
        </w:rPr>
      </w:pPr>
      <w:r w:rsidRPr="00D24BA6">
        <w:rPr>
          <w:sz w:val="28"/>
          <w:szCs w:val="28"/>
        </w:rPr>
        <w:t>Likuma par budžetu un</w:t>
      </w:r>
    </w:p>
    <w:p w14:paraId="53C26860" w14:textId="77777777" w:rsidR="001464C9" w:rsidRPr="00D24BA6" w:rsidRDefault="001464C9" w:rsidP="00D24BA6">
      <w:pPr>
        <w:pStyle w:val="ListParagraph"/>
        <w:tabs>
          <w:tab w:val="left" w:pos="993"/>
        </w:tabs>
        <w:ind w:left="0" w:firstLine="0"/>
        <w:jc w:val="right"/>
        <w:rPr>
          <w:sz w:val="28"/>
          <w:szCs w:val="28"/>
        </w:rPr>
      </w:pPr>
      <w:r w:rsidRPr="00D24BA6">
        <w:rPr>
          <w:sz w:val="28"/>
          <w:szCs w:val="28"/>
        </w:rPr>
        <w:t>finanšu vadību 5.panta devīto daļu</w:t>
      </w:r>
    </w:p>
    <w:p w14:paraId="53C26861" w14:textId="77777777" w:rsidR="001464C9" w:rsidRPr="00D24BA6" w:rsidRDefault="001464C9" w:rsidP="00D24BA6">
      <w:pPr>
        <w:ind w:firstLine="709"/>
        <w:rPr>
          <w:sz w:val="28"/>
          <w:szCs w:val="28"/>
        </w:rPr>
      </w:pPr>
    </w:p>
    <w:p w14:paraId="53C26862" w14:textId="41A17FC1" w:rsidR="001464C9" w:rsidRPr="00D24BA6" w:rsidRDefault="00D24BA6" w:rsidP="00D24B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EA2A97">
        <w:rPr>
          <w:sz w:val="28"/>
          <w:szCs w:val="28"/>
        </w:rPr>
        <w:t> </w:t>
      </w:r>
      <w:r w:rsidR="001464C9" w:rsidRPr="00D24BA6">
        <w:rPr>
          <w:sz w:val="28"/>
          <w:szCs w:val="28"/>
        </w:rPr>
        <w:t>Noteikumi nosaka Valsts policijas koledžas sniegto maksas pakalpojumu cenrādi.</w:t>
      </w:r>
    </w:p>
    <w:p w14:paraId="53C26863" w14:textId="77777777" w:rsidR="001F76F1" w:rsidRPr="00D24BA6" w:rsidRDefault="001F76F1" w:rsidP="00D24BA6">
      <w:pPr>
        <w:pStyle w:val="ListParagraph"/>
        <w:ind w:left="0" w:firstLine="709"/>
        <w:rPr>
          <w:sz w:val="28"/>
          <w:szCs w:val="28"/>
        </w:rPr>
      </w:pPr>
    </w:p>
    <w:p w14:paraId="53C26864" w14:textId="34FCEC97" w:rsidR="001464C9" w:rsidRPr="00D24BA6" w:rsidRDefault="00D24BA6" w:rsidP="00D24B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A2A97">
        <w:rPr>
          <w:sz w:val="28"/>
          <w:szCs w:val="28"/>
        </w:rPr>
        <w:t> </w:t>
      </w:r>
      <w:r w:rsidR="001464C9" w:rsidRPr="00D24BA6">
        <w:rPr>
          <w:sz w:val="28"/>
          <w:szCs w:val="28"/>
        </w:rPr>
        <w:t>Valsts policijas koledža sniedz maksas pakalpojumus saskaņā ar cenrādi (1.</w:t>
      </w:r>
      <w:r w:rsidR="003E5430" w:rsidRPr="00D24BA6">
        <w:rPr>
          <w:sz w:val="28"/>
          <w:szCs w:val="28"/>
        </w:rPr>
        <w:t xml:space="preserve"> un 2.</w:t>
      </w:r>
      <w:r w:rsidR="001464C9" w:rsidRPr="00D24BA6">
        <w:rPr>
          <w:sz w:val="28"/>
          <w:szCs w:val="28"/>
        </w:rPr>
        <w:t>pielikums).</w:t>
      </w:r>
    </w:p>
    <w:p w14:paraId="53C26865" w14:textId="77777777" w:rsidR="001F76F1" w:rsidRPr="00D24BA6" w:rsidRDefault="001F76F1" w:rsidP="00D24BA6">
      <w:pPr>
        <w:pStyle w:val="ListParagraph"/>
        <w:ind w:left="0" w:firstLine="709"/>
        <w:rPr>
          <w:sz w:val="28"/>
          <w:szCs w:val="28"/>
        </w:rPr>
      </w:pPr>
    </w:p>
    <w:p w14:paraId="53C26866" w14:textId="0EA8C108" w:rsidR="001464C9" w:rsidRPr="00D24BA6" w:rsidRDefault="00D24BA6" w:rsidP="00D24B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64C9" w:rsidRPr="00D24BA6">
        <w:rPr>
          <w:sz w:val="28"/>
          <w:szCs w:val="28"/>
        </w:rPr>
        <w:t xml:space="preserve">Atzīt par spēku zaudējušiem Ministru kabineta </w:t>
      </w:r>
      <w:r w:rsidR="001464C9" w:rsidRPr="00D24BA6">
        <w:rPr>
          <w:rFonts w:eastAsia="Times New Roman"/>
          <w:bCs/>
          <w:sz w:val="28"/>
          <w:szCs w:val="28"/>
        </w:rPr>
        <w:t>2008.gada 13.oktobra</w:t>
      </w:r>
      <w:r w:rsidR="001464C9" w:rsidRPr="00D24BA6">
        <w:rPr>
          <w:rFonts w:eastAsia="Times New Roman"/>
          <w:color w:val="000000"/>
          <w:sz w:val="28"/>
          <w:szCs w:val="28"/>
        </w:rPr>
        <w:t xml:space="preserve"> </w:t>
      </w:r>
      <w:r w:rsidR="001464C9" w:rsidRPr="00D24BA6">
        <w:rPr>
          <w:rFonts w:eastAsia="Times New Roman"/>
          <w:bCs/>
          <w:sz w:val="28"/>
          <w:szCs w:val="28"/>
        </w:rPr>
        <w:t>noteikum</w:t>
      </w:r>
      <w:r w:rsidR="00A332FB" w:rsidRPr="00D24BA6">
        <w:rPr>
          <w:rFonts w:eastAsia="Times New Roman"/>
          <w:bCs/>
          <w:sz w:val="28"/>
          <w:szCs w:val="28"/>
        </w:rPr>
        <w:t>us</w:t>
      </w:r>
      <w:r w:rsidR="001464C9" w:rsidRPr="00D24BA6">
        <w:rPr>
          <w:rFonts w:eastAsia="Times New Roman"/>
          <w:bCs/>
          <w:sz w:val="28"/>
          <w:szCs w:val="28"/>
        </w:rPr>
        <w:t xml:space="preserve"> Nr.840</w:t>
      </w:r>
      <w:r>
        <w:rPr>
          <w:rFonts w:eastAsia="Times New Roman"/>
          <w:bCs/>
          <w:color w:val="000000"/>
          <w:sz w:val="28"/>
          <w:szCs w:val="28"/>
        </w:rPr>
        <w:t xml:space="preserve"> "</w:t>
      </w:r>
      <w:r w:rsidR="001464C9" w:rsidRPr="00D24BA6">
        <w:rPr>
          <w:rFonts w:eastAsia="Times New Roman"/>
          <w:bCs/>
          <w:sz w:val="28"/>
          <w:szCs w:val="28"/>
        </w:rPr>
        <w:t>Noteikumi par Valsts policijas koledžas sniegto maksas pakalpojumu cenrādi</w:t>
      </w:r>
      <w:r>
        <w:rPr>
          <w:rFonts w:eastAsia="Times New Roman"/>
          <w:bCs/>
          <w:color w:val="000000"/>
          <w:sz w:val="28"/>
          <w:szCs w:val="28"/>
        </w:rPr>
        <w:t>"</w:t>
      </w:r>
      <w:r w:rsidR="001464C9" w:rsidRPr="00D24BA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1464C9" w:rsidRPr="00D24BA6">
        <w:rPr>
          <w:rFonts w:eastAsia="Times New Roman"/>
          <w:color w:val="000000"/>
          <w:sz w:val="28"/>
          <w:szCs w:val="28"/>
          <w:lang w:eastAsia="ar-SA"/>
        </w:rPr>
        <w:t>(Latvijas Vēstnesis, 2008, 162.nr.; 2009, 121.nr.</w:t>
      </w:r>
      <w:r w:rsidR="00EA2A97">
        <w:rPr>
          <w:rFonts w:eastAsia="Times New Roman"/>
          <w:color w:val="000000"/>
          <w:sz w:val="28"/>
          <w:szCs w:val="28"/>
          <w:lang w:eastAsia="ar-SA"/>
        </w:rPr>
        <w:t>;</w:t>
      </w:r>
      <w:r w:rsidR="001464C9" w:rsidRPr="00D24BA6">
        <w:rPr>
          <w:rFonts w:eastAsia="Times New Roman"/>
          <w:color w:val="000000"/>
          <w:sz w:val="28"/>
          <w:szCs w:val="28"/>
          <w:lang w:eastAsia="ar-SA"/>
        </w:rPr>
        <w:t xml:space="preserve"> 2012, 129.nr.)</w:t>
      </w:r>
      <w:r w:rsidR="001464C9" w:rsidRPr="00D24BA6">
        <w:rPr>
          <w:rFonts w:eastAsia="Times New Roman"/>
          <w:bCs/>
          <w:color w:val="000000"/>
          <w:sz w:val="28"/>
          <w:szCs w:val="28"/>
        </w:rPr>
        <w:t>.</w:t>
      </w:r>
    </w:p>
    <w:p w14:paraId="53C26867" w14:textId="77777777" w:rsidR="001F76F1" w:rsidRPr="00D24BA6" w:rsidRDefault="001F76F1" w:rsidP="00D24BA6">
      <w:pPr>
        <w:pStyle w:val="ListParagraph"/>
        <w:ind w:left="0" w:firstLine="709"/>
        <w:rPr>
          <w:sz w:val="28"/>
          <w:szCs w:val="28"/>
        </w:rPr>
      </w:pPr>
    </w:p>
    <w:p w14:paraId="53C26868" w14:textId="6005D89F" w:rsidR="001F76F1" w:rsidRPr="00D24BA6" w:rsidRDefault="00D24BA6" w:rsidP="00D24B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A2A97">
        <w:rPr>
          <w:sz w:val="28"/>
          <w:szCs w:val="28"/>
        </w:rPr>
        <w:t xml:space="preserve"> Šo n</w:t>
      </w:r>
      <w:r w:rsidR="001F76F1" w:rsidRPr="00D24BA6">
        <w:rPr>
          <w:sz w:val="28"/>
          <w:szCs w:val="28"/>
        </w:rPr>
        <w:t>oteikumu 1.pielikums</w:t>
      </w:r>
      <w:r w:rsidR="003E5430" w:rsidRPr="00D24BA6">
        <w:rPr>
          <w:sz w:val="28"/>
          <w:szCs w:val="28"/>
        </w:rPr>
        <w:t xml:space="preserve"> ir spēkā līdz</w:t>
      </w:r>
      <w:r w:rsidR="001F76F1" w:rsidRPr="00D24BA6">
        <w:rPr>
          <w:sz w:val="28"/>
          <w:szCs w:val="28"/>
        </w:rPr>
        <w:t xml:space="preserve"> </w:t>
      </w:r>
      <w:r w:rsidR="00F773E4" w:rsidRPr="00D24BA6">
        <w:rPr>
          <w:rFonts w:eastAsia="Times New Roman"/>
          <w:sz w:val="28"/>
          <w:szCs w:val="28"/>
        </w:rPr>
        <w:t>2013.gada 31.decembrim</w:t>
      </w:r>
      <w:r>
        <w:rPr>
          <w:sz w:val="28"/>
          <w:szCs w:val="28"/>
        </w:rPr>
        <w:t>.</w:t>
      </w:r>
    </w:p>
    <w:p w14:paraId="53C26869" w14:textId="77777777" w:rsidR="003E5430" w:rsidRPr="00D24BA6" w:rsidRDefault="003E5430" w:rsidP="00D24BA6">
      <w:pPr>
        <w:pStyle w:val="ListParagraph"/>
        <w:ind w:left="0" w:firstLine="709"/>
        <w:rPr>
          <w:sz w:val="28"/>
          <w:szCs w:val="28"/>
        </w:rPr>
      </w:pPr>
    </w:p>
    <w:p w14:paraId="53C2686A" w14:textId="7537EB74" w:rsidR="003E5430" w:rsidRPr="00D24BA6" w:rsidRDefault="00D24BA6" w:rsidP="00D24B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A2A97">
        <w:rPr>
          <w:sz w:val="28"/>
          <w:szCs w:val="28"/>
        </w:rPr>
        <w:t>Šo n</w:t>
      </w:r>
      <w:r w:rsidR="003E5430" w:rsidRPr="00D24BA6">
        <w:rPr>
          <w:sz w:val="28"/>
          <w:szCs w:val="28"/>
        </w:rPr>
        <w:t xml:space="preserve">oteikumu 2.pielikums </w:t>
      </w:r>
      <w:r w:rsidR="00F773E4" w:rsidRPr="00D24BA6">
        <w:rPr>
          <w:rFonts w:eastAsia="Times New Roman"/>
          <w:sz w:val="28"/>
          <w:szCs w:val="28"/>
        </w:rPr>
        <w:t>stājas spēkā 2014.gada 1.janvārī</w:t>
      </w:r>
      <w:r w:rsidR="003E5430" w:rsidRPr="00D24BA6">
        <w:rPr>
          <w:sz w:val="28"/>
          <w:szCs w:val="28"/>
        </w:rPr>
        <w:t>.</w:t>
      </w:r>
    </w:p>
    <w:p w14:paraId="53C2686B" w14:textId="77777777" w:rsidR="00BD258F" w:rsidRPr="00D24BA6" w:rsidRDefault="00BD258F" w:rsidP="00D24BA6">
      <w:pPr>
        <w:pStyle w:val="ListParagraph"/>
        <w:ind w:left="0" w:firstLine="709"/>
        <w:rPr>
          <w:sz w:val="28"/>
          <w:szCs w:val="28"/>
        </w:rPr>
      </w:pPr>
    </w:p>
    <w:p w14:paraId="53C2686C" w14:textId="287A5852" w:rsidR="001464C9" w:rsidRPr="00D24BA6" w:rsidRDefault="00D24BA6" w:rsidP="00D24BA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D258F" w:rsidRPr="00D24BA6">
        <w:rPr>
          <w:sz w:val="28"/>
          <w:szCs w:val="28"/>
        </w:rPr>
        <w:t xml:space="preserve">Skaidras naudas maksājumiem, kurus </w:t>
      </w:r>
      <w:r w:rsidR="00BD258F" w:rsidRPr="00D24BA6">
        <w:rPr>
          <w:i/>
          <w:sz w:val="28"/>
          <w:szCs w:val="28"/>
        </w:rPr>
        <w:t>Euro</w:t>
      </w:r>
      <w:r w:rsidR="00BD258F" w:rsidRPr="00D24BA6">
        <w:rPr>
          <w:sz w:val="28"/>
          <w:szCs w:val="28"/>
        </w:rPr>
        <w:t xml:space="preserve"> ieviešanas kārtības likumā noteiktajā vienlaicīgas apgrozības periodā veic latos, piemēro šo noteikumu 1.pielikumu.</w:t>
      </w:r>
    </w:p>
    <w:p w14:paraId="53C2686D" w14:textId="77777777" w:rsidR="001464C9" w:rsidRDefault="001464C9" w:rsidP="00D24BA6">
      <w:pPr>
        <w:tabs>
          <w:tab w:val="left" w:pos="6521"/>
        </w:tabs>
        <w:ind w:firstLine="709"/>
        <w:rPr>
          <w:sz w:val="28"/>
          <w:szCs w:val="28"/>
        </w:rPr>
      </w:pPr>
    </w:p>
    <w:p w14:paraId="6ED67FCF" w14:textId="77777777" w:rsidR="00D24BA6" w:rsidRPr="00D24BA6" w:rsidRDefault="00D24BA6" w:rsidP="00D24BA6">
      <w:pPr>
        <w:tabs>
          <w:tab w:val="left" w:pos="6521"/>
        </w:tabs>
        <w:ind w:firstLine="709"/>
        <w:rPr>
          <w:sz w:val="28"/>
          <w:szCs w:val="28"/>
        </w:rPr>
      </w:pPr>
    </w:p>
    <w:p w14:paraId="53C2686E" w14:textId="19C1AEB9" w:rsidR="001464C9" w:rsidRPr="00D24BA6" w:rsidRDefault="009A7B1C" w:rsidP="00927214">
      <w:pPr>
        <w:pStyle w:val="Heading1"/>
        <w:tabs>
          <w:tab w:val="left" w:pos="6521"/>
          <w:tab w:val="right" w:pos="9071"/>
        </w:tabs>
        <w:ind w:firstLine="709"/>
        <w:jc w:val="left"/>
        <w:rPr>
          <w:szCs w:val="28"/>
          <w:lang w:val="lv-LV"/>
        </w:rPr>
      </w:pPr>
      <w:r w:rsidRPr="00D24BA6">
        <w:rPr>
          <w:szCs w:val="28"/>
          <w:lang w:val="lv-LV"/>
        </w:rPr>
        <w:t>Ministru prezidents</w:t>
      </w:r>
      <w:r w:rsidR="00FF0564">
        <w:rPr>
          <w:szCs w:val="28"/>
          <w:lang w:val="lv-LV"/>
        </w:rPr>
        <w:tab/>
        <w:t xml:space="preserve">Valdis </w:t>
      </w:r>
      <w:r w:rsidR="001464C9" w:rsidRPr="00D24BA6">
        <w:rPr>
          <w:szCs w:val="28"/>
          <w:lang w:val="lv-LV"/>
        </w:rPr>
        <w:t>Dombrovskis</w:t>
      </w:r>
    </w:p>
    <w:p w14:paraId="53C2686F" w14:textId="77777777" w:rsidR="001464C9" w:rsidRPr="00D24BA6" w:rsidRDefault="001464C9" w:rsidP="00927214">
      <w:pPr>
        <w:tabs>
          <w:tab w:val="left" w:pos="6521"/>
        </w:tabs>
        <w:ind w:firstLine="709"/>
        <w:jc w:val="left"/>
        <w:rPr>
          <w:sz w:val="28"/>
          <w:szCs w:val="28"/>
        </w:rPr>
      </w:pPr>
    </w:p>
    <w:p w14:paraId="53C26870" w14:textId="77777777" w:rsidR="001464C9" w:rsidRDefault="001464C9" w:rsidP="00927214">
      <w:pPr>
        <w:tabs>
          <w:tab w:val="left" w:pos="6521"/>
        </w:tabs>
        <w:ind w:firstLine="709"/>
        <w:jc w:val="left"/>
        <w:rPr>
          <w:sz w:val="28"/>
          <w:szCs w:val="28"/>
        </w:rPr>
      </w:pPr>
    </w:p>
    <w:p w14:paraId="35F21346" w14:textId="77777777" w:rsidR="00D24BA6" w:rsidRPr="00D24BA6" w:rsidRDefault="00D24BA6" w:rsidP="00927214">
      <w:pPr>
        <w:tabs>
          <w:tab w:val="left" w:pos="6521"/>
        </w:tabs>
        <w:ind w:firstLine="709"/>
        <w:jc w:val="left"/>
        <w:rPr>
          <w:sz w:val="28"/>
          <w:szCs w:val="28"/>
        </w:rPr>
      </w:pPr>
    </w:p>
    <w:p w14:paraId="53C26871" w14:textId="2113375D" w:rsidR="001464C9" w:rsidRPr="00D24BA6" w:rsidRDefault="009A7B1C" w:rsidP="00927214">
      <w:pPr>
        <w:tabs>
          <w:tab w:val="left" w:pos="6521"/>
          <w:tab w:val="right" w:pos="9071"/>
        </w:tabs>
        <w:ind w:firstLine="709"/>
        <w:jc w:val="left"/>
        <w:rPr>
          <w:sz w:val="28"/>
          <w:szCs w:val="28"/>
        </w:rPr>
      </w:pPr>
      <w:r w:rsidRPr="00D24BA6">
        <w:rPr>
          <w:sz w:val="28"/>
          <w:szCs w:val="28"/>
        </w:rPr>
        <w:t>Iekšlietu ministrs</w:t>
      </w:r>
      <w:r w:rsidR="00DA230D" w:rsidRPr="00D24BA6">
        <w:rPr>
          <w:sz w:val="28"/>
          <w:szCs w:val="28"/>
        </w:rPr>
        <w:tab/>
      </w:r>
      <w:r w:rsidR="00FF0564">
        <w:rPr>
          <w:sz w:val="28"/>
          <w:szCs w:val="28"/>
        </w:rPr>
        <w:t xml:space="preserve">Rihards </w:t>
      </w:r>
      <w:r w:rsidR="001464C9" w:rsidRPr="00D24BA6">
        <w:rPr>
          <w:sz w:val="28"/>
          <w:szCs w:val="28"/>
        </w:rPr>
        <w:t>Kozlovskis</w:t>
      </w:r>
    </w:p>
    <w:sectPr w:rsidR="001464C9" w:rsidRPr="00D24BA6" w:rsidSect="009272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2687E" w14:textId="77777777" w:rsidR="00325D1A" w:rsidRDefault="00325D1A" w:rsidP="00605F51">
      <w:r>
        <w:separator/>
      </w:r>
    </w:p>
  </w:endnote>
  <w:endnote w:type="continuationSeparator" w:id="0">
    <w:p w14:paraId="53C2687F" w14:textId="77777777" w:rsidR="00325D1A" w:rsidRDefault="00325D1A" w:rsidP="0060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6884" w14:textId="77777777" w:rsidR="00CE59A9" w:rsidRPr="005E6628" w:rsidRDefault="008A2011" w:rsidP="00015B6B">
    <w:pPr>
      <w:pStyle w:val="Footer"/>
      <w:ind w:firstLine="0"/>
    </w:pPr>
    <w:r w:rsidRPr="005E6628">
      <w:rPr>
        <w:lang w:val="en-US"/>
      </w:rPr>
      <w:fldChar w:fldCharType="begin"/>
    </w:r>
    <w:r w:rsidRPr="005E6628">
      <w:rPr>
        <w:lang w:val="en-US"/>
      </w:rPr>
      <w:instrText xml:space="preserve"> FILENAME   \* MERGEFORMAT </w:instrText>
    </w:r>
    <w:r w:rsidRPr="005E6628">
      <w:rPr>
        <w:lang w:val="en-US"/>
      </w:rPr>
      <w:fldChar w:fldCharType="separate"/>
    </w:r>
    <w:r w:rsidR="00694674">
      <w:rPr>
        <w:noProof/>
        <w:lang w:val="en-US"/>
      </w:rPr>
      <w:t>IEMNot_200813_euro.m.pak.docx</w:t>
    </w:r>
    <w:r w:rsidRPr="005E6628">
      <w:fldChar w:fldCharType="end"/>
    </w:r>
    <w:r w:rsidR="00ED64B4">
      <w:t xml:space="preserve"> </w:t>
    </w:r>
    <w:r>
      <w:t>; Ministru kabineta noteikumu projekts „</w:t>
    </w:r>
    <w:r w:rsidRPr="008A2011">
      <w:rPr>
        <w:rFonts w:eastAsia="Times New Roman"/>
        <w:bCs/>
      </w:rPr>
      <w:t>Valsts policijas koledžas sniegto maksas pakalpojumu cenrādi</w:t>
    </w:r>
    <w:r w:rsidR="00F3242C">
      <w:rPr>
        <w:rFonts w:eastAsia="Times New Roman"/>
        <w:bCs/>
      </w:rPr>
      <w:t>s</w:t>
    </w:r>
    <w:r w:rsidRPr="008A2011">
      <w:rPr>
        <w:rFonts w:eastAsia="Times New Roman"/>
        <w:bCs/>
        <w:color w:val="00000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63A70" w14:textId="5C3177A7" w:rsidR="00927214" w:rsidRPr="00927214" w:rsidRDefault="00927214" w:rsidP="00927214">
    <w:pPr>
      <w:pStyle w:val="Footer"/>
      <w:ind w:firstLine="0"/>
      <w:rPr>
        <w:sz w:val="16"/>
        <w:szCs w:val="16"/>
      </w:rPr>
    </w:pPr>
    <w:r w:rsidRPr="00927214">
      <w:rPr>
        <w:sz w:val="16"/>
        <w:szCs w:val="16"/>
      </w:rPr>
      <w:t>N247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2687C" w14:textId="77777777" w:rsidR="00325D1A" w:rsidRDefault="00325D1A" w:rsidP="00605F51">
      <w:r>
        <w:separator/>
      </w:r>
    </w:p>
  </w:footnote>
  <w:footnote w:type="continuationSeparator" w:id="0">
    <w:p w14:paraId="53C2687D" w14:textId="77777777" w:rsidR="00325D1A" w:rsidRDefault="00325D1A" w:rsidP="00605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413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3C26881" w14:textId="77777777" w:rsidR="00605F51" w:rsidRPr="00605F51" w:rsidRDefault="00605F51" w:rsidP="00605F51">
        <w:pPr>
          <w:pStyle w:val="Header"/>
          <w:ind w:firstLine="0"/>
          <w:jc w:val="center"/>
          <w:rPr>
            <w:sz w:val="24"/>
          </w:rPr>
        </w:pPr>
        <w:r w:rsidRPr="00605F51">
          <w:rPr>
            <w:sz w:val="24"/>
          </w:rPr>
          <w:fldChar w:fldCharType="begin"/>
        </w:r>
        <w:r w:rsidRPr="00605F51">
          <w:rPr>
            <w:sz w:val="24"/>
          </w:rPr>
          <w:instrText xml:space="preserve"> PAGE   \* MERGEFORMAT </w:instrText>
        </w:r>
        <w:r w:rsidRPr="00605F51">
          <w:rPr>
            <w:sz w:val="24"/>
          </w:rPr>
          <w:fldChar w:fldCharType="separate"/>
        </w:r>
        <w:r w:rsidR="00F02A20">
          <w:rPr>
            <w:noProof/>
            <w:sz w:val="24"/>
          </w:rPr>
          <w:t>2</w:t>
        </w:r>
        <w:r w:rsidRPr="00605F51">
          <w:rPr>
            <w:noProof/>
            <w:sz w:val="24"/>
          </w:rPr>
          <w:fldChar w:fldCharType="end"/>
        </w:r>
      </w:p>
    </w:sdtContent>
  </w:sdt>
  <w:p w14:paraId="53C26882" w14:textId="77777777" w:rsidR="00605F51" w:rsidRDefault="00605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4E0E4" w14:textId="23A73312" w:rsidR="00927214" w:rsidRDefault="00927214" w:rsidP="00927214">
    <w:pPr>
      <w:pStyle w:val="Header"/>
      <w:ind w:firstLine="0"/>
      <w:jc w:val="center"/>
    </w:pPr>
    <w:r>
      <w:rPr>
        <w:noProof/>
      </w:rPr>
      <w:drawing>
        <wp:inline distT="0" distB="0" distL="0" distR="0" wp14:anchorId="3652E540" wp14:editId="4F4BA28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ADA"/>
    <w:multiLevelType w:val="hybridMultilevel"/>
    <w:tmpl w:val="8B0A7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556"/>
    <w:multiLevelType w:val="hybridMultilevel"/>
    <w:tmpl w:val="371A41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60BA"/>
    <w:multiLevelType w:val="multilevel"/>
    <w:tmpl w:val="310CF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2B"/>
    <w:rsid w:val="00013C47"/>
    <w:rsid w:val="00015B6B"/>
    <w:rsid w:val="00015EBD"/>
    <w:rsid w:val="00053E33"/>
    <w:rsid w:val="00081F2A"/>
    <w:rsid w:val="00090394"/>
    <w:rsid w:val="00094D78"/>
    <w:rsid w:val="0009527A"/>
    <w:rsid w:val="000A52E8"/>
    <w:rsid w:val="000A57D5"/>
    <w:rsid w:val="000B4B19"/>
    <w:rsid w:val="000B5B6D"/>
    <w:rsid w:val="000B7572"/>
    <w:rsid w:val="000C148E"/>
    <w:rsid w:val="000D0D48"/>
    <w:rsid w:val="000E316A"/>
    <w:rsid w:val="000F3B6D"/>
    <w:rsid w:val="000F63E0"/>
    <w:rsid w:val="001112A6"/>
    <w:rsid w:val="00111315"/>
    <w:rsid w:val="00125EFA"/>
    <w:rsid w:val="00127384"/>
    <w:rsid w:val="001464C9"/>
    <w:rsid w:val="00163C8C"/>
    <w:rsid w:val="00170954"/>
    <w:rsid w:val="00172F91"/>
    <w:rsid w:val="001913DF"/>
    <w:rsid w:val="001B7A27"/>
    <w:rsid w:val="001C3945"/>
    <w:rsid w:val="001C7182"/>
    <w:rsid w:val="001D5B20"/>
    <w:rsid w:val="001E5E08"/>
    <w:rsid w:val="001F1233"/>
    <w:rsid w:val="001F76F1"/>
    <w:rsid w:val="00200B53"/>
    <w:rsid w:val="002117DC"/>
    <w:rsid w:val="00217FFA"/>
    <w:rsid w:val="00233B64"/>
    <w:rsid w:val="0023509C"/>
    <w:rsid w:val="00235AAC"/>
    <w:rsid w:val="002612B8"/>
    <w:rsid w:val="002720A4"/>
    <w:rsid w:val="00272F57"/>
    <w:rsid w:val="002905DA"/>
    <w:rsid w:val="002910AB"/>
    <w:rsid w:val="0029363B"/>
    <w:rsid w:val="002B3DB8"/>
    <w:rsid w:val="002B5033"/>
    <w:rsid w:val="002B59D5"/>
    <w:rsid w:val="002D3546"/>
    <w:rsid w:val="002F587D"/>
    <w:rsid w:val="002F7781"/>
    <w:rsid w:val="0030619E"/>
    <w:rsid w:val="00312E14"/>
    <w:rsid w:val="00315CD4"/>
    <w:rsid w:val="00325D0D"/>
    <w:rsid w:val="00325D1A"/>
    <w:rsid w:val="003729E4"/>
    <w:rsid w:val="003B7219"/>
    <w:rsid w:val="003C7711"/>
    <w:rsid w:val="003D2802"/>
    <w:rsid w:val="003D6933"/>
    <w:rsid w:val="003E5430"/>
    <w:rsid w:val="0040736E"/>
    <w:rsid w:val="0041458E"/>
    <w:rsid w:val="0041669C"/>
    <w:rsid w:val="00452E7C"/>
    <w:rsid w:val="004564F0"/>
    <w:rsid w:val="00485936"/>
    <w:rsid w:val="00492E71"/>
    <w:rsid w:val="004A1043"/>
    <w:rsid w:val="004A42F3"/>
    <w:rsid w:val="004F1C8B"/>
    <w:rsid w:val="005030F9"/>
    <w:rsid w:val="0050530F"/>
    <w:rsid w:val="0051751A"/>
    <w:rsid w:val="00525A09"/>
    <w:rsid w:val="005333AD"/>
    <w:rsid w:val="00542F61"/>
    <w:rsid w:val="00550991"/>
    <w:rsid w:val="00557FC5"/>
    <w:rsid w:val="0056773B"/>
    <w:rsid w:val="0058407C"/>
    <w:rsid w:val="005A1604"/>
    <w:rsid w:val="005D0DC4"/>
    <w:rsid w:val="005E61AA"/>
    <w:rsid w:val="005E6628"/>
    <w:rsid w:val="005F2F2B"/>
    <w:rsid w:val="005F315B"/>
    <w:rsid w:val="005F4649"/>
    <w:rsid w:val="005F6B43"/>
    <w:rsid w:val="00605F51"/>
    <w:rsid w:val="0061446A"/>
    <w:rsid w:val="0061702F"/>
    <w:rsid w:val="00620939"/>
    <w:rsid w:val="00627374"/>
    <w:rsid w:val="00631D28"/>
    <w:rsid w:val="006348CF"/>
    <w:rsid w:val="00635532"/>
    <w:rsid w:val="006637EF"/>
    <w:rsid w:val="0066420F"/>
    <w:rsid w:val="00667643"/>
    <w:rsid w:val="00675F96"/>
    <w:rsid w:val="0067739E"/>
    <w:rsid w:val="00694674"/>
    <w:rsid w:val="006A036D"/>
    <w:rsid w:val="006B12BE"/>
    <w:rsid w:val="006B1B44"/>
    <w:rsid w:val="006B234F"/>
    <w:rsid w:val="006B3E7A"/>
    <w:rsid w:val="006C6965"/>
    <w:rsid w:val="006D1270"/>
    <w:rsid w:val="006F48FD"/>
    <w:rsid w:val="00720D8E"/>
    <w:rsid w:val="0072181D"/>
    <w:rsid w:val="00740856"/>
    <w:rsid w:val="00743321"/>
    <w:rsid w:val="007471BA"/>
    <w:rsid w:val="0076089F"/>
    <w:rsid w:val="0077251D"/>
    <w:rsid w:val="00772962"/>
    <w:rsid w:val="00773C9C"/>
    <w:rsid w:val="00783D9F"/>
    <w:rsid w:val="007B2827"/>
    <w:rsid w:val="007B71C9"/>
    <w:rsid w:val="007C2185"/>
    <w:rsid w:val="00807B17"/>
    <w:rsid w:val="00813989"/>
    <w:rsid w:val="0082193B"/>
    <w:rsid w:val="00826067"/>
    <w:rsid w:val="0085165E"/>
    <w:rsid w:val="008536DE"/>
    <w:rsid w:val="00865EBE"/>
    <w:rsid w:val="008773AC"/>
    <w:rsid w:val="008869DC"/>
    <w:rsid w:val="00891BC4"/>
    <w:rsid w:val="008A0851"/>
    <w:rsid w:val="008A2011"/>
    <w:rsid w:val="008A67B0"/>
    <w:rsid w:val="008D471B"/>
    <w:rsid w:val="008F3850"/>
    <w:rsid w:val="008F5EF8"/>
    <w:rsid w:val="008F6F78"/>
    <w:rsid w:val="0090497D"/>
    <w:rsid w:val="009217B2"/>
    <w:rsid w:val="00925753"/>
    <w:rsid w:val="00927214"/>
    <w:rsid w:val="0093095F"/>
    <w:rsid w:val="00937538"/>
    <w:rsid w:val="00940139"/>
    <w:rsid w:val="0094206B"/>
    <w:rsid w:val="00946E1D"/>
    <w:rsid w:val="0096570A"/>
    <w:rsid w:val="0097602B"/>
    <w:rsid w:val="00983830"/>
    <w:rsid w:val="009A7B1C"/>
    <w:rsid w:val="009B49B7"/>
    <w:rsid w:val="009C2793"/>
    <w:rsid w:val="009D266D"/>
    <w:rsid w:val="009D6FDA"/>
    <w:rsid w:val="009E5791"/>
    <w:rsid w:val="009E732B"/>
    <w:rsid w:val="00A27CF6"/>
    <w:rsid w:val="00A32934"/>
    <w:rsid w:val="00A32BE0"/>
    <w:rsid w:val="00A332FB"/>
    <w:rsid w:val="00A50566"/>
    <w:rsid w:val="00A53F9E"/>
    <w:rsid w:val="00A54A6F"/>
    <w:rsid w:val="00A61BA6"/>
    <w:rsid w:val="00AA1267"/>
    <w:rsid w:val="00AA3EB6"/>
    <w:rsid w:val="00AB1541"/>
    <w:rsid w:val="00AC259C"/>
    <w:rsid w:val="00AE1FCF"/>
    <w:rsid w:val="00AF62D8"/>
    <w:rsid w:val="00B03668"/>
    <w:rsid w:val="00B05FB9"/>
    <w:rsid w:val="00B15002"/>
    <w:rsid w:val="00B20AC6"/>
    <w:rsid w:val="00B32452"/>
    <w:rsid w:val="00B3618A"/>
    <w:rsid w:val="00B44A61"/>
    <w:rsid w:val="00B45B70"/>
    <w:rsid w:val="00B46A42"/>
    <w:rsid w:val="00B5391D"/>
    <w:rsid w:val="00B55029"/>
    <w:rsid w:val="00B554C9"/>
    <w:rsid w:val="00B626C8"/>
    <w:rsid w:val="00BB5AB0"/>
    <w:rsid w:val="00BC1561"/>
    <w:rsid w:val="00BC4976"/>
    <w:rsid w:val="00BD258F"/>
    <w:rsid w:val="00BD67BA"/>
    <w:rsid w:val="00BE2C3F"/>
    <w:rsid w:val="00BE4CF2"/>
    <w:rsid w:val="00BE6B23"/>
    <w:rsid w:val="00BE7351"/>
    <w:rsid w:val="00C10B45"/>
    <w:rsid w:val="00C1129E"/>
    <w:rsid w:val="00C1131F"/>
    <w:rsid w:val="00C246A1"/>
    <w:rsid w:val="00C4658C"/>
    <w:rsid w:val="00C51CCC"/>
    <w:rsid w:val="00C721ED"/>
    <w:rsid w:val="00C90330"/>
    <w:rsid w:val="00CA73F2"/>
    <w:rsid w:val="00CB5F9E"/>
    <w:rsid w:val="00CE5146"/>
    <w:rsid w:val="00CE5454"/>
    <w:rsid w:val="00CE59A9"/>
    <w:rsid w:val="00CF778C"/>
    <w:rsid w:val="00D047B0"/>
    <w:rsid w:val="00D04B86"/>
    <w:rsid w:val="00D070BF"/>
    <w:rsid w:val="00D12AB7"/>
    <w:rsid w:val="00D2034C"/>
    <w:rsid w:val="00D24BA6"/>
    <w:rsid w:val="00D3615D"/>
    <w:rsid w:val="00D51124"/>
    <w:rsid w:val="00D84C9E"/>
    <w:rsid w:val="00D869DB"/>
    <w:rsid w:val="00DA0C25"/>
    <w:rsid w:val="00DA230D"/>
    <w:rsid w:val="00DB6CD7"/>
    <w:rsid w:val="00DC7625"/>
    <w:rsid w:val="00E009A8"/>
    <w:rsid w:val="00E20F8A"/>
    <w:rsid w:val="00E212CF"/>
    <w:rsid w:val="00E470DD"/>
    <w:rsid w:val="00E61091"/>
    <w:rsid w:val="00E61C12"/>
    <w:rsid w:val="00E6535D"/>
    <w:rsid w:val="00E73A15"/>
    <w:rsid w:val="00E74BD4"/>
    <w:rsid w:val="00EA2A97"/>
    <w:rsid w:val="00EA7B52"/>
    <w:rsid w:val="00EB57D2"/>
    <w:rsid w:val="00EB7195"/>
    <w:rsid w:val="00EC3B0B"/>
    <w:rsid w:val="00ED64B4"/>
    <w:rsid w:val="00EE2968"/>
    <w:rsid w:val="00F003CC"/>
    <w:rsid w:val="00F02A20"/>
    <w:rsid w:val="00F1587D"/>
    <w:rsid w:val="00F3242C"/>
    <w:rsid w:val="00F3661B"/>
    <w:rsid w:val="00F40DE6"/>
    <w:rsid w:val="00F46422"/>
    <w:rsid w:val="00F649C7"/>
    <w:rsid w:val="00F76FAB"/>
    <w:rsid w:val="00F773E4"/>
    <w:rsid w:val="00F77F31"/>
    <w:rsid w:val="00F97EDB"/>
    <w:rsid w:val="00FA3D74"/>
    <w:rsid w:val="00FA4106"/>
    <w:rsid w:val="00FA4153"/>
    <w:rsid w:val="00FA6B05"/>
    <w:rsid w:val="00FC3C87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C26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  <w:style w:type="paragraph" w:customStyle="1" w:styleId="tv2121">
    <w:name w:val="tv2121"/>
    <w:basedOn w:val="Normal"/>
    <w:rsid w:val="008A2011"/>
    <w:pPr>
      <w:spacing w:before="400" w:line="360" w:lineRule="auto"/>
      <w:ind w:firstLine="0"/>
      <w:jc w:val="center"/>
    </w:pPr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7C"/>
    <w:rPr>
      <w:sz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52E7C"/>
    <w:pPr>
      <w:keepNext/>
      <w:ind w:firstLine="0"/>
      <w:outlineLvl w:val="0"/>
    </w:pPr>
    <w:rPr>
      <w:rFonts w:eastAsia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52E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52E7C"/>
    <w:pPr>
      <w:ind w:left="720" w:firstLine="0"/>
      <w:jc w:val="center"/>
    </w:pPr>
    <w:rPr>
      <w:rFonts w:eastAsia="Times New Roman"/>
      <w:bCs/>
      <w:sz w:val="32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452E7C"/>
    <w:rPr>
      <w:rFonts w:eastAsia="Times New Roman"/>
      <w:bCs/>
      <w:sz w:val="32"/>
      <w:szCs w:val="24"/>
      <w:lang w:val="en-GB"/>
    </w:rPr>
  </w:style>
  <w:style w:type="character" w:styleId="Strong">
    <w:name w:val="Strong"/>
    <w:basedOn w:val="DefaultParagraphFont"/>
    <w:qFormat/>
    <w:rsid w:val="00452E7C"/>
    <w:rPr>
      <w:b/>
      <w:bCs/>
    </w:rPr>
  </w:style>
  <w:style w:type="character" w:styleId="Hyperlink">
    <w:name w:val="Hyperlink"/>
    <w:basedOn w:val="DefaultParagraphFont"/>
    <w:uiPriority w:val="99"/>
    <w:unhideWhenUsed/>
    <w:rsid w:val="00452E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52E7C"/>
    <w:rPr>
      <w:rFonts w:eastAsia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2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51"/>
    <w:rPr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05F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51"/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A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5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A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A6F"/>
    <w:rPr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A6F"/>
    <w:rPr>
      <w:b/>
      <w:bCs/>
      <w:sz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015B6B"/>
    <w:rPr>
      <w:color w:val="808080"/>
    </w:rPr>
  </w:style>
  <w:style w:type="paragraph" w:customStyle="1" w:styleId="tv2121">
    <w:name w:val="tv2121"/>
    <w:basedOn w:val="Normal"/>
    <w:rsid w:val="008A2011"/>
    <w:pPr>
      <w:spacing w:before="400" w:line="360" w:lineRule="auto"/>
      <w:ind w:firstLine="0"/>
      <w:jc w:val="center"/>
    </w:pPr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A32F-BF2B-44C2-84F3-4A0794B4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9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Valsts policijas koledžas sniegto maksas pakalpojumu cenrādis"</vt:lpstr>
      <vt:lpstr>Ministru kabineta noteikumu projekts "Valsts policijas koledžas sniegto maksas pakalpojumu cenrādis"</vt:lpstr>
    </vt:vector>
  </TitlesOfParts>
  <Company>Nodrošinājuma valsts aģentūr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Valsts policijas koledžas sniegto maksas pakalpojumu cenrādis"</dc:title>
  <dc:subject>Valsts policijas koledža</dc:subject>
  <dc:creator>Inita Dzelme</dc:creator>
  <dc:description>67219634,
 inita.dzelme@vp.gov.lv</dc:description>
  <cp:lastModifiedBy>Leontīne Babkina</cp:lastModifiedBy>
  <cp:revision>49</cp:revision>
  <cp:lastPrinted>2013-09-02T07:01:00Z</cp:lastPrinted>
  <dcterms:created xsi:type="dcterms:W3CDTF">2013-08-20T06:36:00Z</dcterms:created>
  <dcterms:modified xsi:type="dcterms:W3CDTF">2013-09-25T10:17:00Z</dcterms:modified>
</cp:coreProperties>
</file>